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849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5» дека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84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85 ремонтный завод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рава требования, принадлежащие АО «85 ремонтный завод» как потерпевшему по гражданскому иску, на основании приговора Советского районного суда города Брянска от 19 июня 2023 года по уголовному делу №1-16/2023 (1-238/2022) к Прохоренко Александру Андреевичу (08.09.1961 года рождения, содержится в СИЗО № 1 г. Брянска 241050, г. Брянск, ул. Советская, 2), осужденному по ч. 4 ст. 159 УК РФ, в размере 15 062 990,00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054 409.3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09-8003/2018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Брян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АО «85 ремонтный завод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30.11.2023 12:00:00 ⇆ 05.12.2023 12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849–ОТПП/1/1</w:t>
      </w:r>
      <w:r>
        <w:t xml:space="preserve"> от </w:t>
      </w:r>
      <w:r>
        <w:rPr>
          <w:u w:val="single"/>
        </w:rPr>
        <w:t>«5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авлютов Виктор Никола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420552338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8:32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Савченко Елена Никола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0321692355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7:28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влютов Виктор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 618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23 12:00:00 ⇆ 05.12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3 11:58:32.105436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авченко Еле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23 12:00:00 ⇆ 05.12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3 11:57:28.158201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авченко Еле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624, г. Москва, ул. Изюмская, д. 47, корп. 5, кв.4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АО «85 ремонтный завод» направляет победителю торгов предложение заключить договор уступки прав требований (цессии)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уступки прав требований (цессии)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уступки прав требований (цессии), за вычетом суммы задатка, если иное не предусматривается протоколом о результатах торгов по реквизитам: АО «85 ремонтный завод», ИНН 3233502320; КПП 325701001, р/сч 40702810208000006605, в ПАО «СБЕРБАНК», к/сч 30101810400000000601, БИК 041501601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Группа Компаний "Кварта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